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78" w:rsidRPr="00912564" w:rsidRDefault="004E3868">
      <w:pPr>
        <w:pStyle w:val="20"/>
        <w:shd w:val="clear" w:color="auto" w:fill="auto"/>
        <w:rPr>
          <w:sz w:val="26"/>
          <w:szCs w:val="26"/>
        </w:rPr>
      </w:pPr>
      <w:r w:rsidRPr="00912564">
        <w:rPr>
          <w:sz w:val="26"/>
          <w:szCs w:val="26"/>
        </w:rPr>
        <w:t>РОССИЙСКАЯ ФЕДЕРАЦИЯ</w:t>
      </w:r>
    </w:p>
    <w:p w:rsidR="002C2378" w:rsidRPr="00912564" w:rsidRDefault="004E3868">
      <w:pPr>
        <w:pStyle w:val="1"/>
        <w:shd w:val="clear" w:color="auto" w:fill="auto"/>
        <w:ind w:firstLine="0"/>
        <w:jc w:val="center"/>
      </w:pPr>
      <w:r w:rsidRPr="00912564">
        <w:t xml:space="preserve">АДМИНИСТРАЦИЯ </w:t>
      </w:r>
      <w:r w:rsidR="00CD34D0" w:rsidRPr="00912564">
        <w:t>ДУГДИНСКОГО</w:t>
      </w:r>
      <w:r w:rsidRPr="00912564">
        <w:t xml:space="preserve"> СЕЛЬСОВЕТА</w:t>
      </w:r>
      <w:r w:rsidRPr="00912564">
        <w:br/>
        <w:t>ЗЕЙСКОГО РАЙОНА АМУРСКОЙ ОБЛАСТИ</w:t>
      </w:r>
    </w:p>
    <w:p w:rsidR="002C2378" w:rsidRPr="00912564" w:rsidRDefault="004E3868">
      <w:pPr>
        <w:pStyle w:val="1"/>
        <w:shd w:val="clear" w:color="auto" w:fill="auto"/>
        <w:spacing w:after="180"/>
        <w:ind w:firstLine="0"/>
        <w:jc w:val="center"/>
      </w:pPr>
      <w:r w:rsidRPr="00912564">
        <w:t>ПОСТАНОВЛЕНИЕ</w:t>
      </w:r>
    </w:p>
    <w:p w:rsidR="002C2378" w:rsidRPr="00912564" w:rsidRDefault="00393480">
      <w:pPr>
        <w:pStyle w:val="1"/>
        <w:shd w:val="clear" w:color="auto" w:fill="auto"/>
        <w:spacing w:after="0"/>
        <w:ind w:firstLine="0"/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478.45pt;margin-top:1pt;width:33.1pt;height:18pt;z-index:12582937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" filled="f" stroked="f">
            <v:textbox inset="0,0,0,0">
              <w:txbxContent>
                <w:p w:rsidR="002C2378" w:rsidRDefault="004E3868">
                  <w:pPr>
                    <w:pStyle w:val="1"/>
                    <w:shd w:val="clear" w:color="auto" w:fill="auto"/>
                    <w:spacing w:after="0"/>
                    <w:ind w:firstLine="0"/>
                  </w:pPr>
                  <w:r>
                    <w:t xml:space="preserve">№ </w:t>
                  </w:r>
                  <w:r w:rsidR="00912564">
                    <w:t>53</w:t>
                  </w:r>
                </w:p>
              </w:txbxContent>
            </v:textbox>
            <w10:wrap type="square" side="left" anchorx="page"/>
          </v:shape>
        </w:pict>
      </w:r>
      <w:r w:rsidR="00912564">
        <w:rPr>
          <w:noProof/>
          <w:lang w:bidi="ar-SA"/>
        </w:rPr>
        <w:t>23.10.2023</w:t>
      </w:r>
    </w:p>
    <w:p w:rsidR="002C2378" w:rsidRPr="00912564" w:rsidRDefault="00CD34D0">
      <w:pPr>
        <w:pStyle w:val="20"/>
        <w:shd w:val="clear" w:color="auto" w:fill="auto"/>
        <w:rPr>
          <w:sz w:val="28"/>
          <w:szCs w:val="28"/>
        </w:rPr>
      </w:pPr>
      <w:r w:rsidRPr="00912564">
        <w:rPr>
          <w:sz w:val="28"/>
          <w:szCs w:val="28"/>
        </w:rPr>
        <w:t xml:space="preserve">                     </w:t>
      </w:r>
      <w:r w:rsidR="00F646D9" w:rsidRPr="00912564">
        <w:rPr>
          <w:sz w:val="28"/>
          <w:szCs w:val="28"/>
        </w:rPr>
        <w:t xml:space="preserve">п. </w:t>
      </w:r>
      <w:proofErr w:type="spellStart"/>
      <w:r w:rsidR="00F646D9" w:rsidRPr="00912564">
        <w:rPr>
          <w:sz w:val="28"/>
          <w:szCs w:val="28"/>
        </w:rPr>
        <w:t>Дугда</w:t>
      </w:r>
      <w:proofErr w:type="spellEnd"/>
    </w:p>
    <w:p w:rsidR="004B56CF" w:rsidRPr="00912564" w:rsidRDefault="004B56CF" w:rsidP="004B56CF">
      <w:pPr>
        <w:pStyle w:val="1"/>
        <w:shd w:val="clear" w:color="auto" w:fill="auto"/>
        <w:spacing w:after="0"/>
        <w:ind w:firstLine="800"/>
        <w:jc w:val="center"/>
      </w:pPr>
      <w:r w:rsidRPr="00912564">
        <w:t xml:space="preserve">Об уточнении сведений, содержащихся </w:t>
      </w:r>
    </w:p>
    <w:p w:rsidR="004B56CF" w:rsidRPr="00912564" w:rsidRDefault="004B56CF" w:rsidP="004B56CF">
      <w:pPr>
        <w:pStyle w:val="1"/>
        <w:shd w:val="clear" w:color="auto" w:fill="auto"/>
        <w:spacing w:after="0"/>
        <w:ind w:firstLine="800"/>
        <w:jc w:val="center"/>
      </w:pPr>
      <w:r w:rsidRPr="00912564">
        <w:t>в государственном адресном реестре</w:t>
      </w:r>
    </w:p>
    <w:p w:rsidR="004B56CF" w:rsidRPr="00912564" w:rsidRDefault="004B56CF" w:rsidP="004B56CF">
      <w:pPr>
        <w:pStyle w:val="1"/>
        <w:shd w:val="clear" w:color="auto" w:fill="auto"/>
        <w:spacing w:after="0"/>
        <w:ind w:firstLine="800"/>
        <w:jc w:val="center"/>
      </w:pPr>
    </w:p>
    <w:p w:rsidR="002C2378" w:rsidRPr="00912564" w:rsidRDefault="004E3868">
      <w:pPr>
        <w:pStyle w:val="1"/>
        <w:shd w:val="clear" w:color="auto" w:fill="auto"/>
        <w:ind w:firstLine="800"/>
        <w:jc w:val="both"/>
      </w:pPr>
      <w:proofErr w:type="gramStart"/>
      <w:r w:rsidRPr="00912564">
        <w:t xml:space="preserve">В соответствии с Федеральным законом от 28.12.2013 № 443-ФЗ «О </w:t>
      </w:r>
      <w:r w:rsidR="00500A5B" w:rsidRPr="00912564">
        <w:t xml:space="preserve">          </w:t>
      </w:r>
      <w:r w:rsidRPr="00912564">
        <w:t>фе</w:t>
      </w:r>
      <w:r w:rsidRPr="00912564">
        <w:softHyphen/>
        <w:t xml:space="preserve">деральной информационной адресной системе и о внесении изменений в </w:t>
      </w:r>
      <w:r w:rsidR="00500A5B" w:rsidRPr="00912564">
        <w:t xml:space="preserve">            </w:t>
      </w:r>
      <w:r w:rsidRPr="00912564">
        <w:t>Фе</w:t>
      </w:r>
      <w:r w:rsidRPr="00912564">
        <w:softHyphen/>
        <w:t xml:space="preserve">деральный закон «Об общих принципах организации местного </w:t>
      </w:r>
      <w:r w:rsidR="00DF266A" w:rsidRPr="00912564">
        <w:t xml:space="preserve">  </w:t>
      </w:r>
      <w:r w:rsidRPr="00912564">
        <w:t>самоуправле</w:t>
      </w:r>
      <w:r w:rsidRPr="00912564">
        <w:softHyphen/>
        <w:t xml:space="preserve">ния в Российской Федерации», постановлением Правительства РФ от 19.11.2014 № 1221 «Об утверждении правил присвоения, изменения и </w:t>
      </w:r>
      <w:r w:rsidR="00DF266A" w:rsidRPr="00912564">
        <w:t xml:space="preserve">                  </w:t>
      </w:r>
      <w:r w:rsidRPr="00912564">
        <w:t>анну</w:t>
      </w:r>
      <w:r w:rsidRPr="00912564">
        <w:softHyphen/>
        <w:t xml:space="preserve">лирования адресов», </w:t>
      </w:r>
      <w:r w:rsidR="00AA0335" w:rsidRPr="00912564">
        <w:t xml:space="preserve">Уставом </w:t>
      </w:r>
      <w:proofErr w:type="spellStart"/>
      <w:r w:rsidR="00AA0335" w:rsidRPr="00912564">
        <w:t>Дугдинского</w:t>
      </w:r>
      <w:proofErr w:type="spellEnd"/>
      <w:r w:rsidR="00AA0335" w:rsidRPr="00912564">
        <w:t xml:space="preserve"> сельсовета</w:t>
      </w:r>
      <w:r w:rsidRPr="00912564">
        <w:t>, в связи с упорядочением адресного хо</w:t>
      </w:r>
      <w:r w:rsidRPr="00912564">
        <w:softHyphen/>
        <w:t xml:space="preserve">зяйства на территории </w:t>
      </w:r>
      <w:r w:rsidR="00AA0335" w:rsidRPr="00912564">
        <w:t xml:space="preserve">п. </w:t>
      </w:r>
      <w:proofErr w:type="spellStart"/>
      <w:r w:rsidR="00AA0335" w:rsidRPr="00912564">
        <w:t>Дугда</w:t>
      </w:r>
      <w:proofErr w:type="spellEnd"/>
      <w:proofErr w:type="gramEnd"/>
    </w:p>
    <w:p w:rsidR="002C2378" w:rsidRPr="00912564" w:rsidRDefault="00C217D6" w:rsidP="00C217D6">
      <w:pPr>
        <w:pStyle w:val="20"/>
        <w:shd w:val="clear" w:color="auto" w:fill="auto"/>
        <w:jc w:val="both"/>
        <w:rPr>
          <w:sz w:val="28"/>
          <w:szCs w:val="28"/>
        </w:rPr>
      </w:pPr>
      <w:proofErr w:type="gramStart"/>
      <w:r w:rsidRPr="00912564">
        <w:rPr>
          <w:b/>
          <w:bCs/>
          <w:sz w:val="28"/>
          <w:szCs w:val="28"/>
        </w:rPr>
        <w:t>п</w:t>
      </w:r>
      <w:proofErr w:type="gramEnd"/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о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с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т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а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н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о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в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л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я</w:t>
      </w:r>
      <w:r w:rsidRPr="00912564">
        <w:rPr>
          <w:b/>
          <w:bCs/>
          <w:sz w:val="28"/>
          <w:szCs w:val="28"/>
        </w:rPr>
        <w:t xml:space="preserve"> </w:t>
      </w:r>
      <w:r w:rsidR="004E3868" w:rsidRPr="00912564">
        <w:rPr>
          <w:b/>
          <w:bCs/>
          <w:sz w:val="28"/>
          <w:szCs w:val="28"/>
        </w:rPr>
        <w:t>ю:</w:t>
      </w:r>
    </w:p>
    <w:p w:rsidR="006D57C9" w:rsidRDefault="00083158" w:rsidP="009212C8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</w:pPr>
      <w:r w:rsidRPr="00912564">
        <w:rPr>
          <w:rFonts w:ascii="Times New Roman" w:hAnsi="Times New Roman" w:cs="Times New Roman"/>
          <w:sz w:val="28"/>
          <w:szCs w:val="28"/>
        </w:rPr>
        <w:tab/>
      </w:r>
      <w:r w:rsidRPr="0091256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D57C9" w:rsidRPr="0091256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125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69D1" w:rsidRPr="00912564">
        <w:rPr>
          <w:rFonts w:ascii="Times New Roman" w:hAnsi="Times New Roman" w:cs="Times New Roman"/>
          <w:color w:val="auto"/>
          <w:sz w:val="28"/>
          <w:szCs w:val="28"/>
        </w:rPr>
        <w:t>Внести в Федеральную информационную адресную систему</w:t>
      </w:r>
      <w:r w:rsidR="00650CD7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кадастровый номер: 28:13:000000:661</w:t>
      </w:r>
      <w:r w:rsidR="00650CD7" w:rsidRPr="009125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57C9" w:rsidRPr="009125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5FB0" w:rsidRPr="00912564">
        <w:rPr>
          <w:rFonts w:ascii="Times New Roman" w:hAnsi="Times New Roman" w:cs="Times New Roman"/>
          <w:sz w:val="28"/>
          <w:szCs w:val="28"/>
        </w:rPr>
        <w:t>объекту капитального строительства</w:t>
      </w:r>
      <w:r w:rsidR="006D57C9" w:rsidRPr="009125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6A3" w:rsidRPr="00912564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6D57C9" w:rsidRPr="00912564">
        <w:rPr>
          <w:rFonts w:ascii="Times New Roman" w:hAnsi="Times New Roman" w:cs="Times New Roman"/>
          <w:color w:val="auto"/>
          <w:sz w:val="28"/>
          <w:szCs w:val="28"/>
        </w:rPr>
        <w:t xml:space="preserve"> адрес</w:t>
      </w:r>
      <w:r w:rsidR="000B46A3" w:rsidRPr="0091256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D57C9" w:rsidRPr="0091256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46A68">
        <w:rPr>
          <w:rFonts w:ascii="Times New Roman" w:hAnsi="Times New Roman" w:cs="Times New Roman"/>
          <w:color w:val="auto"/>
          <w:sz w:val="28"/>
          <w:szCs w:val="28"/>
        </w:rPr>
        <w:t xml:space="preserve">Российская Федерация, </w:t>
      </w:r>
      <w:r w:rsidR="007C5DA2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Амурская область, </w:t>
      </w:r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муниципальный </w:t>
      </w:r>
      <w:r w:rsidR="00446A68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район </w:t>
      </w:r>
      <w:proofErr w:type="spellStart"/>
      <w:r w:rsidR="007C5DA2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Зейский</w:t>
      </w:r>
      <w:proofErr w:type="spellEnd"/>
      <w:r w:rsidR="007C5DA2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,</w:t>
      </w:r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сельское поселение </w:t>
      </w:r>
      <w:proofErr w:type="spellStart"/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Дугдинский</w:t>
      </w:r>
      <w:proofErr w:type="spellEnd"/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сельсовет, поселок</w:t>
      </w:r>
      <w:r w:rsidR="00EE21DA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</w:t>
      </w:r>
      <w:proofErr w:type="spellStart"/>
      <w:r w:rsidR="00EE21DA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Дугда</w:t>
      </w:r>
      <w:proofErr w:type="spellEnd"/>
      <w:r w:rsidR="00EE21DA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, </w:t>
      </w:r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площадь</w:t>
      </w:r>
      <w:r w:rsidR="00EE21DA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</w:t>
      </w:r>
      <w:r w:rsidR="00F27B9C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Тухачевского, </w:t>
      </w:r>
      <w:r w:rsidR="00446A68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дом</w:t>
      </w:r>
      <w:r w:rsidR="00F27B9C" w:rsidRPr="00912564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3</w:t>
      </w:r>
      <w:r w:rsidR="00A55F9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, уникальный номер адреса объекта</w:t>
      </w:r>
      <w:proofErr w:type="gramStart"/>
      <w:r w:rsidR="00A55F9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:</w:t>
      </w:r>
      <w:proofErr w:type="gramEnd"/>
      <w:r w:rsidR="00A55F9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 xml:space="preserve"> </w:t>
      </w:r>
      <w:bookmarkStart w:id="0" w:name="_GoBack"/>
      <w:bookmarkEnd w:id="0"/>
      <w:r w:rsidR="00A55F9F" w:rsidRPr="00A55F9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ea55b93d-3e9a-44ac-a478-fb2489f88433</w:t>
      </w:r>
    </w:p>
    <w:p w:rsidR="00912564" w:rsidRPr="00912564" w:rsidRDefault="00912564" w:rsidP="006D57C9">
      <w:pPr>
        <w:widowControl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</w:p>
    <w:p w:rsidR="002C2378" w:rsidRPr="00912564" w:rsidRDefault="00083158">
      <w:pPr>
        <w:pStyle w:val="1"/>
        <w:shd w:val="clear" w:color="auto" w:fill="auto"/>
        <w:spacing w:after="0"/>
        <w:ind w:firstLine="780"/>
        <w:jc w:val="both"/>
      </w:pPr>
      <w:r w:rsidRPr="00912564">
        <w:t xml:space="preserve">    </w:t>
      </w:r>
      <w:r w:rsidR="00824883">
        <w:t>2</w:t>
      </w:r>
      <w:r w:rsidR="004E3868" w:rsidRPr="00912564">
        <w:t>. Контроль исполнения настоящего постановления оставляю за собой.</w:t>
      </w:r>
    </w:p>
    <w:p w:rsidR="00254328" w:rsidRPr="00912564" w:rsidRDefault="00254328">
      <w:pPr>
        <w:pStyle w:val="1"/>
        <w:shd w:val="clear" w:color="auto" w:fill="auto"/>
        <w:spacing w:after="0"/>
        <w:ind w:firstLine="780"/>
        <w:jc w:val="both"/>
      </w:pPr>
    </w:p>
    <w:p w:rsidR="00254328" w:rsidRPr="00912564" w:rsidRDefault="00254328" w:rsidP="00254328">
      <w:pPr>
        <w:pStyle w:val="1"/>
        <w:shd w:val="clear" w:color="auto" w:fill="auto"/>
        <w:spacing w:after="0"/>
        <w:ind w:firstLine="0"/>
        <w:jc w:val="both"/>
      </w:pPr>
    </w:p>
    <w:p w:rsidR="00254328" w:rsidRPr="00912564" w:rsidRDefault="00254328" w:rsidP="00254328">
      <w:pPr>
        <w:pStyle w:val="1"/>
        <w:shd w:val="clear" w:color="auto" w:fill="auto"/>
        <w:spacing w:after="0"/>
        <w:ind w:firstLine="0"/>
        <w:jc w:val="both"/>
      </w:pPr>
    </w:p>
    <w:p w:rsidR="00254328" w:rsidRPr="00912564" w:rsidRDefault="00254328" w:rsidP="00254328">
      <w:pPr>
        <w:pStyle w:val="1"/>
        <w:shd w:val="clear" w:color="auto" w:fill="auto"/>
        <w:spacing w:after="0"/>
        <w:ind w:firstLine="0"/>
        <w:jc w:val="both"/>
        <w:sectPr w:rsidR="00254328" w:rsidRPr="00912564" w:rsidSect="00DF266A">
          <w:pgSz w:w="11900" w:h="16840"/>
          <w:pgMar w:top="874" w:right="701" w:bottom="645" w:left="1726" w:header="446" w:footer="217" w:gutter="0"/>
          <w:pgNumType w:start="1"/>
          <w:cols w:space="720"/>
          <w:noEndnote/>
          <w:docGrid w:linePitch="360"/>
        </w:sectPr>
      </w:pPr>
      <w:r w:rsidRPr="00912564">
        <w:t xml:space="preserve">Глава сельсовета                    </w:t>
      </w:r>
      <w:r w:rsidR="00500A5B" w:rsidRPr="00912564">
        <w:t xml:space="preserve">                                                             </w:t>
      </w:r>
      <w:r w:rsidRPr="00912564">
        <w:t>В.В. Михайлов</w:t>
      </w:r>
    </w:p>
    <w:p w:rsidR="002C2378" w:rsidRPr="00912564" w:rsidRDefault="002C2378">
      <w:pPr>
        <w:spacing w:line="240" w:lineRule="exact"/>
        <w:rPr>
          <w:sz w:val="28"/>
          <w:szCs w:val="28"/>
        </w:rPr>
      </w:pPr>
    </w:p>
    <w:p w:rsidR="002C2378" w:rsidRDefault="002C2378">
      <w:pPr>
        <w:spacing w:before="29" w:after="29" w:line="240" w:lineRule="exact"/>
        <w:rPr>
          <w:sz w:val="19"/>
          <w:szCs w:val="19"/>
        </w:rPr>
      </w:pPr>
    </w:p>
    <w:p w:rsidR="002C2378" w:rsidRDefault="00254328">
      <w:pPr>
        <w:spacing w:line="1" w:lineRule="exact"/>
        <w:sectPr w:rsidR="002C2378">
          <w:type w:val="continuous"/>
          <w:pgSz w:w="11900" w:h="16840"/>
          <w:pgMar w:top="874" w:right="0" w:bottom="645" w:left="0" w:header="0" w:footer="3" w:gutter="0"/>
          <w:cols w:space="720"/>
          <w:noEndnote/>
          <w:docGrid w:linePitch="360"/>
        </w:sectPr>
      </w:pPr>
      <w:r>
        <w:t xml:space="preserve">  </w:t>
      </w:r>
    </w:p>
    <w:p w:rsidR="002C2378" w:rsidRDefault="00823F6E">
      <w:pPr>
        <w:spacing w:after="695" w:line="1" w:lineRule="exact"/>
      </w:pPr>
      <w:r>
        <w:lastRenderedPageBreak/>
        <w:t xml:space="preserve">  </w:t>
      </w:r>
    </w:p>
    <w:p w:rsidR="002C2378" w:rsidRDefault="002C2378">
      <w:pPr>
        <w:spacing w:line="1" w:lineRule="exact"/>
      </w:pPr>
    </w:p>
    <w:sectPr w:rsidR="002C2378" w:rsidSect="00D94B9E">
      <w:type w:val="continuous"/>
      <w:pgSz w:w="11900" w:h="16840"/>
      <w:pgMar w:top="874" w:right="502" w:bottom="645" w:left="17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83" w:rsidRDefault="00267983">
      <w:r>
        <w:separator/>
      </w:r>
    </w:p>
  </w:endnote>
  <w:endnote w:type="continuationSeparator" w:id="0">
    <w:p w:rsidR="00267983" w:rsidRDefault="00267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83" w:rsidRDefault="00267983"/>
  </w:footnote>
  <w:footnote w:type="continuationSeparator" w:id="0">
    <w:p w:rsidR="00267983" w:rsidRDefault="002679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0805"/>
    <w:multiLevelType w:val="hybridMultilevel"/>
    <w:tmpl w:val="B2EE0918"/>
    <w:lvl w:ilvl="0" w:tplc="315CD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2378"/>
    <w:rsid w:val="00083158"/>
    <w:rsid w:val="00092AA5"/>
    <w:rsid w:val="000B46A3"/>
    <w:rsid w:val="000F542D"/>
    <w:rsid w:val="001474A2"/>
    <w:rsid w:val="00195EB2"/>
    <w:rsid w:val="00203C7F"/>
    <w:rsid w:val="0023597C"/>
    <w:rsid w:val="00254328"/>
    <w:rsid w:val="00267983"/>
    <w:rsid w:val="0027732D"/>
    <w:rsid w:val="002C2378"/>
    <w:rsid w:val="00301125"/>
    <w:rsid w:val="00321F89"/>
    <w:rsid w:val="00393480"/>
    <w:rsid w:val="003C69D1"/>
    <w:rsid w:val="00446A68"/>
    <w:rsid w:val="004B56CF"/>
    <w:rsid w:val="004E3868"/>
    <w:rsid w:val="00500A5B"/>
    <w:rsid w:val="00527C69"/>
    <w:rsid w:val="00586557"/>
    <w:rsid w:val="006102BF"/>
    <w:rsid w:val="00650CD7"/>
    <w:rsid w:val="006D57C9"/>
    <w:rsid w:val="007C5DA2"/>
    <w:rsid w:val="00823F6E"/>
    <w:rsid w:val="00824883"/>
    <w:rsid w:val="00912564"/>
    <w:rsid w:val="009212C8"/>
    <w:rsid w:val="0092760B"/>
    <w:rsid w:val="009833AE"/>
    <w:rsid w:val="009A0307"/>
    <w:rsid w:val="00A55F9F"/>
    <w:rsid w:val="00AA0335"/>
    <w:rsid w:val="00AD7690"/>
    <w:rsid w:val="00AE7B14"/>
    <w:rsid w:val="00B5538F"/>
    <w:rsid w:val="00BB5A57"/>
    <w:rsid w:val="00C217D6"/>
    <w:rsid w:val="00C5742C"/>
    <w:rsid w:val="00CD34D0"/>
    <w:rsid w:val="00D94B9E"/>
    <w:rsid w:val="00DF266A"/>
    <w:rsid w:val="00E03B1D"/>
    <w:rsid w:val="00E07E48"/>
    <w:rsid w:val="00E51034"/>
    <w:rsid w:val="00EA5FB0"/>
    <w:rsid w:val="00EE21DA"/>
    <w:rsid w:val="00F27B9C"/>
    <w:rsid w:val="00F646D9"/>
    <w:rsid w:val="00FC2759"/>
    <w:rsid w:val="00FC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4B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sid w:val="00D94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D94B9E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94B9E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D94B9E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D94B9E"/>
    <w:pPr>
      <w:shd w:val="clear" w:color="auto" w:fill="FFFFFF"/>
      <w:spacing w:after="3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D94B9E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0831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C7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C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8DBB9-5F66-4F74-B648-28EBCC19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da-1</dc:creator>
  <cp:lastModifiedBy>dugda-1</cp:lastModifiedBy>
  <cp:revision>9</cp:revision>
  <cp:lastPrinted>2023-11-24T01:39:00Z</cp:lastPrinted>
  <dcterms:created xsi:type="dcterms:W3CDTF">2023-11-23T07:13:00Z</dcterms:created>
  <dcterms:modified xsi:type="dcterms:W3CDTF">2023-11-24T01:39:00Z</dcterms:modified>
</cp:coreProperties>
</file>